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E9AE9" w14:textId="1CC0C849" w:rsidR="00066F7E" w:rsidRPr="009C106C" w:rsidRDefault="00066F7E" w:rsidP="00323F28">
      <w:pPr>
        <w:jc w:val="center"/>
        <w:rPr>
          <w:rFonts w:ascii="Arial" w:hAnsi="Arial" w:cs="Arial"/>
          <w:b/>
        </w:rPr>
      </w:pPr>
      <w:r w:rsidRPr="009C106C">
        <w:rPr>
          <w:rFonts w:ascii="Arial" w:hAnsi="Arial" w:cs="Arial"/>
          <w:b/>
        </w:rPr>
        <w:t xml:space="preserve">ZAHTJEV ZA </w:t>
      </w:r>
      <w:r w:rsidR="00EC62AA" w:rsidRPr="009C106C">
        <w:rPr>
          <w:rFonts w:ascii="Arial" w:hAnsi="Arial" w:cs="Arial"/>
          <w:b/>
        </w:rPr>
        <w:t xml:space="preserve">IZDAVANJE </w:t>
      </w:r>
      <w:r w:rsidR="00E12AC7">
        <w:rPr>
          <w:rFonts w:ascii="Arial" w:hAnsi="Arial" w:cs="Arial"/>
          <w:b/>
        </w:rPr>
        <w:t>S</w:t>
      </w:r>
      <w:r w:rsidR="001B6394">
        <w:rPr>
          <w:rFonts w:ascii="Arial" w:hAnsi="Arial" w:cs="Arial"/>
          <w:b/>
        </w:rPr>
        <w:t>T</w:t>
      </w:r>
      <w:r w:rsidR="00E12AC7">
        <w:rPr>
          <w:rFonts w:ascii="Arial" w:hAnsi="Arial" w:cs="Arial"/>
          <w:b/>
        </w:rPr>
        <w:t xml:space="preserve">RUČNOG </w:t>
      </w:r>
      <w:r w:rsidR="00EC62AA" w:rsidRPr="009C106C">
        <w:rPr>
          <w:rFonts w:ascii="Arial" w:hAnsi="Arial" w:cs="Arial"/>
          <w:b/>
        </w:rPr>
        <w:t>MIŠLJENJA</w:t>
      </w:r>
      <w:r w:rsidR="00E12AC7">
        <w:rPr>
          <w:rFonts w:ascii="Arial" w:hAnsi="Arial" w:cs="Arial"/>
          <w:b/>
        </w:rPr>
        <w:t xml:space="preserve"> TEMELJEM IZOTOPNIH ANALIZA</w:t>
      </w:r>
      <w:r w:rsidR="00E12AC7" w:rsidRPr="009C106C">
        <w:rPr>
          <w:rFonts w:ascii="Arial" w:hAnsi="Arial" w:cs="Arial"/>
          <w:b/>
        </w:rPr>
        <w:t xml:space="preserve"> </w:t>
      </w:r>
    </w:p>
    <w:p w14:paraId="74E79941" w14:textId="4DFC3CF8" w:rsidR="00323F28" w:rsidRDefault="00D86968" w:rsidP="00323F28">
      <w:pPr>
        <w:jc w:val="center"/>
        <w:rPr>
          <w:rFonts w:ascii="Arial" w:hAnsi="Arial" w:cs="Arial"/>
          <w:b/>
        </w:rPr>
      </w:pPr>
      <w:r w:rsidRPr="009C106C">
        <w:rPr>
          <w:rFonts w:ascii="Arial" w:hAnsi="Arial" w:cs="Arial"/>
          <w:b/>
        </w:rPr>
        <w:t>(ZA OSOBNE POTREBE)</w:t>
      </w:r>
    </w:p>
    <w:p w14:paraId="06C57620" w14:textId="77777777" w:rsidR="00323F28" w:rsidRPr="00323F28" w:rsidRDefault="00323F28" w:rsidP="00323F28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637" w:type="dxa"/>
        <w:tblLook w:val="04A0" w:firstRow="1" w:lastRow="0" w:firstColumn="1" w:lastColumn="0" w:noHBand="0" w:noVBand="1"/>
      </w:tblPr>
      <w:tblGrid>
        <w:gridCol w:w="3227"/>
        <w:gridCol w:w="4410"/>
      </w:tblGrid>
      <w:tr w:rsidR="008A50FE" w:rsidRPr="00872161" w14:paraId="22C7F08D" w14:textId="77777777" w:rsidTr="00323F28">
        <w:trPr>
          <w:trHeight w:val="426"/>
        </w:trPr>
        <w:tc>
          <w:tcPr>
            <w:tcW w:w="3227" w:type="dxa"/>
            <w:vAlign w:val="bottom"/>
          </w:tcPr>
          <w:p w14:paraId="6AAAAEA5" w14:textId="77777777" w:rsidR="008A50FE" w:rsidRPr="00872161" w:rsidRDefault="008A50FE" w:rsidP="00323F2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Podnositelj zahtjeva: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30FADB9D" w14:textId="4C9A56E5" w:rsidR="008A50FE" w:rsidRPr="00872161" w:rsidRDefault="008A50FE" w:rsidP="00323F2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8A50FE" w:rsidRPr="00872161" w14:paraId="0ACABCF4" w14:textId="77777777" w:rsidTr="00323F28">
        <w:trPr>
          <w:trHeight w:val="426"/>
        </w:trPr>
        <w:tc>
          <w:tcPr>
            <w:tcW w:w="3227" w:type="dxa"/>
            <w:vAlign w:val="bottom"/>
          </w:tcPr>
          <w:p w14:paraId="6B6414E1" w14:textId="77777777" w:rsidR="008A50FE" w:rsidRPr="00872161" w:rsidRDefault="008A50FE" w:rsidP="00323F2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Adresa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981FCC3" w14:textId="77777777" w:rsidR="008A50FE" w:rsidRPr="00872161" w:rsidRDefault="008A50FE" w:rsidP="00323F2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8A50FE" w:rsidRPr="00872161" w14:paraId="6C3940CE" w14:textId="77777777" w:rsidTr="00323F28">
        <w:trPr>
          <w:trHeight w:val="426"/>
        </w:trPr>
        <w:tc>
          <w:tcPr>
            <w:tcW w:w="3227" w:type="dxa"/>
            <w:vAlign w:val="bottom"/>
          </w:tcPr>
          <w:p w14:paraId="1EBF96B6" w14:textId="77777777" w:rsidR="008A50FE" w:rsidRPr="00872161" w:rsidRDefault="008A50FE" w:rsidP="00323F2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Telefon, e-mail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37059531" w14:textId="77777777" w:rsidR="008A50FE" w:rsidRPr="00872161" w:rsidRDefault="008A50FE" w:rsidP="00323F2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8A50FE" w:rsidRPr="00872161" w14:paraId="7815689E" w14:textId="77777777" w:rsidTr="00323F28">
        <w:trPr>
          <w:trHeight w:val="426"/>
        </w:trPr>
        <w:tc>
          <w:tcPr>
            <w:tcW w:w="3227" w:type="dxa"/>
            <w:vAlign w:val="bottom"/>
          </w:tcPr>
          <w:p w14:paraId="6B780E07" w14:textId="77777777" w:rsidR="008A50FE" w:rsidRPr="00872161" w:rsidRDefault="008A50FE" w:rsidP="00323F2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OIB/MB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7BF11A9" w14:textId="77777777" w:rsidR="008A50FE" w:rsidRPr="00872161" w:rsidRDefault="008A50FE" w:rsidP="00323F2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</w:tbl>
    <w:p w14:paraId="445E247D" w14:textId="77777777" w:rsidR="008A50FE" w:rsidRDefault="008A50FE" w:rsidP="00323F28">
      <w:pPr>
        <w:tabs>
          <w:tab w:val="center" w:pos="4320"/>
          <w:tab w:val="right" w:pos="8640"/>
        </w:tabs>
        <w:rPr>
          <w:rFonts w:ascii="Arial" w:hAnsi="Arial" w:cs="Arial"/>
          <w:b/>
          <w:bCs/>
        </w:rPr>
      </w:pPr>
    </w:p>
    <w:p w14:paraId="242A8401" w14:textId="5500A35C" w:rsidR="008A50FE" w:rsidRPr="00097EF7" w:rsidRDefault="00323F28" w:rsidP="00323F28">
      <w:pPr>
        <w:tabs>
          <w:tab w:val="center" w:pos="4320"/>
          <w:tab w:val="right" w:pos="8640"/>
        </w:tabs>
        <w:rPr>
          <w:rFonts w:ascii="Arial" w:hAnsi="Arial" w:cs="Arial"/>
          <w:b/>
          <w:bCs/>
          <w:sz w:val="20"/>
        </w:rPr>
      </w:pPr>
      <w:r w:rsidRPr="00097EF7">
        <w:rPr>
          <w:rFonts w:ascii="Arial" w:hAnsi="Arial" w:cs="Arial"/>
          <w:b/>
          <w:bCs/>
          <w:sz w:val="20"/>
        </w:rPr>
        <w:t>OPIS UZORKA/UZORAKA</w:t>
      </w:r>
      <w:r w:rsidR="0086703F">
        <w:rPr>
          <w:rFonts w:ascii="Arial" w:hAnsi="Arial" w:cs="Arial"/>
          <w:b/>
          <w:bCs/>
          <w:sz w:val="20"/>
        </w:rPr>
        <w:t>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2551"/>
        <w:gridCol w:w="2557"/>
      </w:tblGrid>
      <w:tr w:rsidR="00323F28" w:rsidRPr="00872161" w14:paraId="5502DAAE" w14:textId="57A11E94" w:rsidTr="00097EF7">
        <w:trPr>
          <w:trHeight w:val="354"/>
        </w:trPr>
        <w:tc>
          <w:tcPr>
            <w:tcW w:w="2405" w:type="dxa"/>
            <w:vAlign w:val="center"/>
          </w:tcPr>
          <w:p w14:paraId="40CE6C49" w14:textId="70833E09" w:rsidR="00323F28" w:rsidRPr="008A50FE" w:rsidRDefault="00097EF7" w:rsidP="00323F2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</w:rPr>
              <w:t xml:space="preserve">Naziv i/ili </w:t>
            </w:r>
            <w:r w:rsidR="00323F28" w:rsidRPr="008A50FE">
              <w:rPr>
                <w:rFonts w:ascii="Arial" w:hAnsi="Arial" w:cs="Arial"/>
                <w:sz w:val="20"/>
              </w:rPr>
              <w:t xml:space="preserve">sorta: </w:t>
            </w:r>
          </w:p>
        </w:tc>
        <w:tc>
          <w:tcPr>
            <w:tcW w:w="2552" w:type="dxa"/>
          </w:tcPr>
          <w:p w14:paraId="4A1CFC2B" w14:textId="77777777" w:rsidR="00323F28" w:rsidRPr="00872161" w:rsidRDefault="00323F28" w:rsidP="00323F2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551" w:type="dxa"/>
          </w:tcPr>
          <w:p w14:paraId="43D23207" w14:textId="77777777" w:rsidR="00323F28" w:rsidRPr="00872161" w:rsidRDefault="00323F28" w:rsidP="00323F2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557" w:type="dxa"/>
          </w:tcPr>
          <w:p w14:paraId="5B1EE8F5" w14:textId="15A05B10" w:rsidR="00323F28" w:rsidRPr="00872161" w:rsidRDefault="00323F28" w:rsidP="00323F2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323F28" w:rsidRPr="00872161" w14:paraId="63A3199F" w14:textId="4BDBED00" w:rsidTr="00097EF7">
        <w:trPr>
          <w:trHeight w:val="354"/>
        </w:trPr>
        <w:tc>
          <w:tcPr>
            <w:tcW w:w="2405" w:type="dxa"/>
            <w:vAlign w:val="center"/>
          </w:tcPr>
          <w:p w14:paraId="698C35FA" w14:textId="0B7A3805" w:rsidR="00323F28" w:rsidRPr="008A50FE" w:rsidRDefault="00097EF7" w:rsidP="00323F2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="00323F28" w:rsidRPr="008A50FE">
              <w:rPr>
                <w:rFonts w:ascii="Arial" w:hAnsi="Arial" w:cs="Arial"/>
                <w:sz w:val="20"/>
              </w:rPr>
              <w:t xml:space="preserve">odina berbe: </w:t>
            </w:r>
          </w:p>
        </w:tc>
        <w:tc>
          <w:tcPr>
            <w:tcW w:w="2552" w:type="dxa"/>
          </w:tcPr>
          <w:p w14:paraId="42FF9FD2" w14:textId="77777777" w:rsidR="00323F28" w:rsidRPr="00872161" w:rsidRDefault="00323F28" w:rsidP="00323F2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551" w:type="dxa"/>
          </w:tcPr>
          <w:p w14:paraId="3E8C96C3" w14:textId="77777777" w:rsidR="00323F28" w:rsidRPr="00872161" w:rsidRDefault="00323F28" w:rsidP="00323F2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557" w:type="dxa"/>
          </w:tcPr>
          <w:p w14:paraId="4F1FE55A" w14:textId="71D61FBD" w:rsidR="00323F28" w:rsidRPr="00872161" w:rsidRDefault="00323F28" w:rsidP="00323F2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323F28" w:rsidRPr="00872161" w14:paraId="6CF43969" w14:textId="15AE8B0F" w:rsidTr="00097EF7">
        <w:trPr>
          <w:trHeight w:val="354"/>
        </w:trPr>
        <w:tc>
          <w:tcPr>
            <w:tcW w:w="2405" w:type="dxa"/>
            <w:vAlign w:val="center"/>
          </w:tcPr>
          <w:p w14:paraId="031ADCE8" w14:textId="74215080" w:rsidR="00323F28" w:rsidRPr="008A50FE" w:rsidRDefault="00097EF7" w:rsidP="00323F2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323F28" w:rsidRPr="008A50FE">
              <w:rPr>
                <w:rFonts w:ascii="Arial" w:hAnsi="Arial" w:cs="Arial"/>
                <w:sz w:val="20"/>
              </w:rPr>
              <w:t xml:space="preserve">odrijetlo proizvodnje: </w:t>
            </w:r>
          </w:p>
        </w:tc>
        <w:tc>
          <w:tcPr>
            <w:tcW w:w="2552" w:type="dxa"/>
          </w:tcPr>
          <w:p w14:paraId="38995239" w14:textId="77777777" w:rsidR="00323F28" w:rsidRPr="00872161" w:rsidRDefault="00323F28" w:rsidP="00323F2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551" w:type="dxa"/>
          </w:tcPr>
          <w:p w14:paraId="090D36F5" w14:textId="77777777" w:rsidR="00323F28" w:rsidRPr="00872161" w:rsidRDefault="00323F28" w:rsidP="00323F2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557" w:type="dxa"/>
          </w:tcPr>
          <w:p w14:paraId="64197E5C" w14:textId="32808F7B" w:rsidR="00323F28" w:rsidRPr="00872161" w:rsidRDefault="00323F28" w:rsidP="00323F2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323F28" w:rsidRPr="00872161" w14:paraId="4563ADFC" w14:textId="41118D4D" w:rsidTr="00097EF7">
        <w:trPr>
          <w:trHeight w:val="354"/>
        </w:trPr>
        <w:tc>
          <w:tcPr>
            <w:tcW w:w="2405" w:type="dxa"/>
            <w:vAlign w:val="center"/>
          </w:tcPr>
          <w:p w14:paraId="704B66C8" w14:textId="33AD8816" w:rsidR="00323F28" w:rsidRPr="008A50FE" w:rsidRDefault="00097EF7" w:rsidP="00323F2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323F28" w:rsidRPr="008A50FE">
              <w:rPr>
                <w:rFonts w:ascii="Arial" w:hAnsi="Arial" w:cs="Arial"/>
                <w:sz w:val="20"/>
              </w:rPr>
              <w:t>apremnina uzorka:</w:t>
            </w:r>
          </w:p>
        </w:tc>
        <w:tc>
          <w:tcPr>
            <w:tcW w:w="2552" w:type="dxa"/>
          </w:tcPr>
          <w:p w14:paraId="17B2E764" w14:textId="77777777" w:rsidR="00323F28" w:rsidRPr="00872161" w:rsidRDefault="00323F28" w:rsidP="00323F2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551" w:type="dxa"/>
          </w:tcPr>
          <w:p w14:paraId="765CFBC0" w14:textId="77777777" w:rsidR="00323F28" w:rsidRPr="00872161" w:rsidRDefault="00323F28" w:rsidP="00323F2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557" w:type="dxa"/>
          </w:tcPr>
          <w:p w14:paraId="5966A2CE" w14:textId="5B01FD3D" w:rsidR="00323F28" w:rsidRPr="00872161" w:rsidRDefault="00323F28" w:rsidP="00323F2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323F28" w:rsidRPr="00872161" w14:paraId="2C8875C4" w14:textId="51809EE3" w:rsidTr="00097EF7">
        <w:trPr>
          <w:trHeight w:val="354"/>
        </w:trPr>
        <w:tc>
          <w:tcPr>
            <w:tcW w:w="2405" w:type="dxa"/>
            <w:vAlign w:val="center"/>
          </w:tcPr>
          <w:p w14:paraId="0E2A6589" w14:textId="7C2D6D32" w:rsidR="00323F28" w:rsidRPr="008A50FE" w:rsidRDefault="00097EF7" w:rsidP="00323F2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="00323F28" w:rsidRPr="008A50FE">
              <w:rPr>
                <w:rFonts w:ascii="Arial" w:hAnsi="Arial" w:cs="Arial"/>
                <w:sz w:val="20"/>
              </w:rPr>
              <w:t>stale napomene</w:t>
            </w:r>
            <w:r w:rsidR="00323F2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52" w:type="dxa"/>
          </w:tcPr>
          <w:p w14:paraId="0B85F158" w14:textId="77777777" w:rsidR="00323F28" w:rsidRPr="00872161" w:rsidRDefault="00323F28" w:rsidP="00323F2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551" w:type="dxa"/>
          </w:tcPr>
          <w:p w14:paraId="06817FAB" w14:textId="77777777" w:rsidR="00323F28" w:rsidRPr="00872161" w:rsidRDefault="00323F28" w:rsidP="00323F2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557" w:type="dxa"/>
          </w:tcPr>
          <w:p w14:paraId="4E5C5370" w14:textId="6832F8D9" w:rsidR="00323F28" w:rsidRPr="00872161" w:rsidRDefault="00323F28" w:rsidP="00323F2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</w:tbl>
    <w:p w14:paraId="2127A620" w14:textId="77777777" w:rsidR="008A50FE" w:rsidRPr="00097EF7" w:rsidRDefault="008A50FE" w:rsidP="00323F28">
      <w:pPr>
        <w:tabs>
          <w:tab w:val="center" w:pos="4320"/>
          <w:tab w:val="right" w:pos="8640"/>
        </w:tabs>
        <w:rPr>
          <w:rFonts w:ascii="Arial" w:hAnsi="Arial" w:cs="Arial"/>
          <w:b/>
          <w:bCs/>
          <w:sz w:val="10"/>
          <w:szCs w:val="10"/>
        </w:rPr>
      </w:pPr>
    </w:p>
    <w:p w14:paraId="0ADE31E3" w14:textId="77777777" w:rsidR="00FE7D5A" w:rsidRDefault="00FE7D5A" w:rsidP="00323F28">
      <w:pPr>
        <w:tabs>
          <w:tab w:val="center" w:pos="4320"/>
          <w:tab w:val="right" w:pos="8640"/>
        </w:tabs>
        <w:rPr>
          <w:rFonts w:ascii="Arial" w:hAnsi="Arial" w:cs="Arial"/>
          <w:sz w:val="18"/>
          <w:szCs w:val="18"/>
        </w:rPr>
      </w:pPr>
    </w:p>
    <w:p w14:paraId="4E9C1334" w14:textId="727A32ED" w:rsidR="007124E2" w:rsidRPr="00323F28" w:rsidRDefault="007124E2" w:rsidP="0086703F">
      <w:pPr>
        <w:tabs>
          <w:tab w:val="center" w:pos="4320"/>
          <w:tab w:val="right" w:pos="8640"/>
        </w:tabs>
        <w:ind w:left="-142"/>
        <w:jc w:val="both"/>
        <w:rPr>
          <w:rFonts w:ascii="Arial" w:hAnsi="Arial" w:cs="Arial"/>
          <w:i/>
          <w:iCs/>
          <w:sz w:val="20"/>
        </w:rPr>
      </w:pPr>
      <w:r w:rsidRPr="00097EF7">
        <w:rPr>
          <w:rFonts w:ascii="Arial" w:hAnsi="Arial" w:cs="Arial"/>
          <w:b/>
          <w:bCs/>
          <w:szCs w:val="24"/>
        </w:rPr>
        <w:t>PREDMET</w:t>
      </w:r>
      <w:r w:rsidRPr="008A50FE">
        <w:rPr>
          <w:rFonts w:ascii="Arial" w:hAnsi="Arial" w:cs="Arial"/>
          <w:sz w:val="20"/>
        </w:rPr>
        <w:t xml:space="preserve">: </w:t>
      </w:r>
      <w:r w:rsidR="008A50FE" w:rsidRPr="00323F28">
        <w:rPr>
          <w:rFonts w:ascii="Arial" w:hAnsi="Arial" w:cs="Arial"/>
          <w:i/>
          <w:iCs/>
          <w:sz w:val="20"/>
        </w:rPr>
        <w:t>(za pojašnjenje kontaktirajte Odjel-Laboratorij za autentične proizvode, CVVU,</w:t>
      </w:r>
      <w:r w:rsidR="0086703F">
        <w:rPr>
          <w:rFonts w:ascii="Arial" w:hAnsi="Arial" w:cs="Arial"/>
          <w:i/>
          <w:iCs/>
          <w:sz w:val="20"/>
        </w:rPr>
        <w:t xml:space="preserve"> </w:t>
      </w:r>
      <w:r w:rsidR="008A50FE" w:rsidRPr="00323F28">
        <w:rPr>
          <w:rFonts w:ascii="Arial" w:hAnsi="Arial" w:cs="Arial"/>
          <w:i/>
          <w:iCs/>
          <w:sz w:val="20"/>
        </w:rPr>
        <w:t>HAPIH)</w:t>
      </w:r>
    </w:p>
    <w:p w14:paraId="792E7794" w14:textId="77777777" w:rsidR="007124E2" w:rsidRPr="008A50FE" w:rsidRDefault="007124E2" w:rsidP="0086703F">
      <w:pPr>
        <w:tabs>
          <w:tab w:val="center" w:pos="4320"/>
          <w:tab w:val="right" w:pos="8640"/>
        </w:tabs>
        <w:ind w:left="-142"/>
        <w:jc w:val="both"/>
        <w:rPr>
          <w:rFonts w:ascii="Arial" w:hAnsi="Arial" w:cs="Arial"/>
          <w:sz w:val="20"/>
        </w:rPr>
      </w:pPr>
    </w:p>
    <w:p w14:paraId="0E4228B7" w14:textId="310A06D0" w:rsidR="00FE7D5A" w:rsidRPr="008A50FE" w:rsidRDefault="007124E2" w:rsidP="0086703F">
      <w:pPr>
        <w:pStyle w:val="ListParagraph"/>
        <w:numPr>
          <w:ilvl w:val="0"/>
          <w:numId w:val="35"/>
        </w:numPr>
        <w:tabs>
          <w:tab w:val="center" w:pos="4320"/>
          <w:tab w:val="right" w:pos="8640"/>
        </w:tabs>
        <w:ind w:left="0"/>
        <w:jc w:val="both"/>
        <w:rPr>
          <w:rFonts w:ascii="Arial" w:hAnsi="Arial" w:cs="Arial"/>
          <w:sz w:val="20"/>
        </w:rPr>
      </w:pPr>
      <w:r w:rsidRPr="008A50FE">
        <w:rPr>
          <w:rFonts w:ascii="Arial" w:hAnsi="Arial" w:cs="Arial"/>
          <w:sz w:val="20"/>
        </w:rPr>
        <w:t xml:space="preserve">ZA VINA </w:t>
      </w:r>
      <w:r w:rsidR="00323F28">
        <w:rPr>
          <w:rFonts w:ascii="Arial" w:hAnsi="Arial" w:cs="Arial"/>
          <w:sz w:val="20"/>
        </w:rPr>
        <w:t xml:space="preserve">PROIZVEDENA </w:t>
      </w:r>
      <w:r w:rsidRPr="008A50FE">
        <w:rPr>
          <w:rFonts w:ascii="Arial" w:hAnsi="Arial" w:cs="Arial"/>
          <w:sz w:val="20"/>
        </w:rPr>
        <w:t>IZVAH RH: Stručno mišljenje jesu li u dostavljenom</w:t>
      </w:r>
      <w:r w:rsidR="00097EF7">
        <w:rPr>
          <w:rFonts w:ascii="Arial" w:hAnsi="Arial" w:cs="Arial"/>
          <w:sz w:val="20"/>
        </w:rPr>
        <w:t>/im</w:t>
      </w:r>
      <w:r w:rsidRPr="008A50FE">
        <w:rPr>
          <w:rFonts w:ascii="Arial" w:hAnsi="Arial" w:cs="Arial"/>
          <w:sz w:val="20"/>
        </w:rPr>
        <w:t xml:space="preserve"> uzorku/uzorcima vrijednosti </w:t>
      </w:r>
      <w:r w:rsidR="00097EF7">
        <w:rPr>
          <w:rFonts w:ascii="Arial" w:hAnsi="Arial" w:cs="Arial"/>
          <w:sz w:val="20"/>
        </w:rPr>
        <w:t xml:space="preserve">analiziranih </w:t>
      </w:r>
      <w:r w:rsidRPr="008A50FE">
        <w:rPr>
          <w:rFonts w:ascii="Arial" w:hAnsi="Arial" w:cs="Arial"/>
          <w:sz w:val="20"/>
        </w:rPr>
        <w:t>omjera stabilnih izotopa u rasponu očekivanih vrijednosti u prirodnim vinima (bez obzira na sortu, podrijetlo ili godinu berbe).</w:t>
      </w:r>
    </w:p>
    <w:p w14:paraId="221690A9" w14:textId="77777777" w:rsidR="007124E2" w:rsidRPr="008A50FE" w:rsidRDefault="007124E2" w:rsidP="0086703F">
      <w:pPr>
        <w:tabs>
          <w:tab w:val="center" w:pos="4320"/>
          <w:tab w:val="right" w:pos="8640"/>
        </w:tabs>
        <w:jc w:val="both"/>
        <w:rPr>
          <w:rFonts w:ascii="Arial" w:hAnsi="Arial" w:cs="Arial"/>
          <w:sz w:val="20"/>
        </w:rPr>
      </w:pPr>
    </w:p>
    <w:p w14:paraId="78418814" w14:textId="77777777" w:rsidR="007124E2" w:rsidRPr="008A50FE" w:rsidRDefault="007124E2" w:rsidP="0086703F">
      <w:pPr>
        <w:pStyle w:val="ListParagraph"/>
        <w:numPr>
          <w:ilvl w:val="0"/>
          <w:numId w:val="35"/>
        </w:numPr>
        <w:tabs>
          <w:tab w:val="center" w:pos="4320"/>
          <w:tab w:val="right" w:pos="8640"/>
        </w:tabs>
        <w:ind w:left="0"/>
        <w:jc w:val="both"/>
        <w:rPr>
          <w:rFonts w:ascii="Arial" w:hAnsi="Arial" w:cs="Arial"/>
          <w:sz w:val="20"/>
        </w:rPr>
      </w:pPr>
      <w:r w:rsidRPr="008A50FE">
        <w:rPr>
          <w:rFonts w:ascii="Arial" w:hAnsi="Arial" w:cs="Arial"/>
          <w:sz w:val="20"/>
        </w:rPr>
        <w:t xml:space="preserve">ZA VINA PROIZVEDENA U RH: </w:t>
      </w:r>
    </w:p>
    <w:p w14:paraId="283BD645" w14:textId="0BE2B8BF" w:rsidR="007124E2" w:rsidRPr="008A50FE" w:rsidRDefault="008A50FE" w:rsidP="0086703F">
      <w:pPr>
        <w:pStyle w:val="ListParagraph"/>
        <w:numPr>
          <w:ilvl w:val="0"/>
          <w:numId w:val="33"/>
        </w:numPr>
        <w:tabs>
          <w:tab w:val="center" w:pos="4320"/>
          <w:tab w:val="right" w:pos="8640"/>
        </w:tabs>
        <w:ind w:left="426"/>
        <w:jc w:val="both"/>
        <w:rPr>
          <w:rFonts w:ascii="Arial" w:hAnsi="Arial" w:cs="Arial"/>
          <w:sz w:val="20"/>
        </w:rPr>
      </w:pPr>
      <w:r w:rsidRPr="008A50FE">
        <w:rPr>
          <w:rFonts w:ascii="Arial" w:hAnsi="Arial" w:cs="Arial"/>
          <w:b/>
          <w:bCs/>
          <w:sz w:val="20"/>
        </w:rPr>
        <w:t>*</w:t>
      </w:r>
      <w:r w:rsidR="007124E2" w:rsidRPr="008A50FE">
        <w:rPr>
          <w:rFonts w:ascii="Arial" w:hAnsi="Arial" w:cs="Arial"/>
          <w:sz w:val="20"/>
        </w:rPr>
        <w:t xml:space="preserve">Stručno mišljenje jesu li u dostavljenom uzorku/uzorcima vrijednosti </w:t>
      </w:r>
      <w:r w:rsidR="00097EF7">
        <w:rPr>
          <w:rFonts w:ascii="Arial" w:hAnsi="Arial" w:cs="Arial"/>
          <w:sz w:val="20"/>
        </w:rPr>
        <w:t xml:space="preserve">analiziranih </w:t>
      </w:r>
      <w:r w:rsidR="007124E2" w:rsidRPr="008A50FE">
        <w:rPr>
          <w:rFonts w:ascii="Arial" w:hAnsi="Arial" w:cs="Arial"/>
          <w:sz w:val="20"/>
        </w:rPr>
        <w:t xml:space="preserve">omjera stabilnih izotopa u rasponu očekivanih vrijednosti u prirodnim vinima (bez obzira na sortu, podrijetlo ili godinu berbe). </w:t>
      </w:r>
    </w:p>
    <w:p w14:paraId="5DFD316D" w14:textId="77777777" w:rsidR="00323F28" w:rsidRPr="00323F28" w:rsidRDefault="00323F28" w:rsidP="0086703F">
      <w:pPr>
        <w:tabs>
          <w:tab w:val="center" w:pos="4320"/>
          <w:tab w:val="right" w:pos="8640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323F28">
        <w:rPr>
          <w:rFonts w:ascii="Arial" w:hAnsi="Arial" w:cs="Arial"/>
          <w:sz w:val="18"/>
          <w:szCs w:val="18"/>
        </w:rPr>
        <w:t>*</w:t>
      </w:r>
      <w:r w:rsidRPr="00323F28">
        <w:rPr>
          <w:rFonts w:ascii="Arial" w:hAnsi="Arial" w:cs="Arial"/>
          <w:i/>
          <w:iCs/>
          <w:sz w:val="18"/>
          <w:szCs w:val="18"/>
        </w:rPr>
        <w:t>Mišljenje za uzorke kod kojih nije moguće koristiti EU WDB</w:t>
      </w:r>
    </w:p>
    <w:p w14:paraId="5ACDE7A0" w14:textId="77777777" w:rsidR="007124E2" w:rsidRPr="008A50FE" w:rsidRDefault="007124E2" w:rsidP="0086703F">
      <w:pPr>
        <w:tabs>
          <w:tab w:val="center" w:pos="4320"/>
          <w:tab w:val="right" w:pos="8640"/>
        </w:tabs>
        <w:ind w:left="426"/>
        <w:jc w:val="both"/>
        <w:rPr>
          <w:rFonts w:ascii="Arial" w:hAnsi="Arial" w:cs="Arial"/>
          <w:sz w:val="20"/>
        </w:rPr>
      </w:pPr>
    </w:p>
    <w:p w14:paraId="120785C4" w14:textId="7DC8D84D" w:rsidR="007124E2" w:rsidRPr="008A50FE" w:rsidRDefault="007124E2" w:rsidP="0086703F">
      <w:pPr>
        <w:pStyle w:val="ListParagraph"/>
        <w:numPr>
          <w:ilvl w:val="0"/>
          <w:numId w:val="33"/>
        </w:numPr>
        <w:tabs>
          <w:tab w:val="center" w:pos="4320"/>
          <w:tab w:val="right" w:pos="8640"/>
        </w:tabs>
        <w:ind w:left="426"/>
        <w:jc w:val="both"/>
        <w:rPr>
          <w:rFonts w:ascii="Arial" w:hAnsi="Arial" w:cs="Arial"/>
          <w:sz w:val="20"/>
        </w:rPr>
      </w:pPr>
      <w:r w:rsidRPr="008A50FE">
        <w:rPr>
          <w:rFonts w:ascii="Arial" w:hAnsi="Arial" w:cs="Arial"/>
          <w:sz w:val="20"/>
        </w:rPr>
        <w:t>Stručno mišljenje jesu li u dostavljenom</w:t>
      </w:r>
      <w:r w:rsidR="00097EF7">
        <w:rPr>
          <w:rFonts w:ascii="Arial" w:hAnsi="Arial" w:cs="Arial"/>
          <w:sz w:val="20"/>
        </w:rPr>
        <w:t>/im</w:t>
      </w:r>
      <w:r w:rsidRPr="008A50FE">
        <w:rPr>
          <w:rFonts w:ascii="Arial" w:hAnsi="Arial" w:cs="Arial"/>
          <w:sz w:val="20"/>
        </w:rPr>
        <w:t xml:space="preserve"> uzorku/uzorcima vrijednosti </w:t>
      </w:r>
      <w:r w:rsidR="00097EF7">
        <w:rPr>
          <w:rFonts w:ascii="Arial" w:hAnsi="Arial" w:cs="Arial"/>
          <w:sz w:val="20"/>
        </w:rPr>
        <w:t xml:space="preserve">analiziranih </w:t>
      </w:r>
      <w:r w:rsidRPr="008A50FE">
        <w:rPr>
          <w:rFonts w:ascii="Arial" w:hAnsi="Arial" w:cs="Arial"/>
          <w:sz w:val="20"/>
        </w:rPr>
        <w:t>omjera stabilnih izotopa u rasponu očekivanih referentnih vrijednosti za područje proizvodnje i godinu berbe</w:t>
      </w:r>
      <w:r w:rsidR="008A50FE">
        <w:rPr>
          <w:rFonts w:ascii="Arial" w:hAnsi="Arial" w:cs="Arial"/>
          <w:sz w:val="20"/>
        </w:rPr>
        <w:t>.</w:t>
      </w:r>
    </w:p>
    <w:p w14:paraId="57204352" w14:textId="77777777" w:rsidR="00066F7E" w:rsidRPr="008A50FE" w:rsidRDefault="00066F7E" w:rsidP="0086703F">
      <w:pPr>
        <w:jc w:val="both"/>
        <w:rPr>
          <w:rFonts w:ascii="Arial" w:hAnsi="Arial" w:cs="Arial"/>
          <w:b/>
          <w:sz w:val="20"/>
        </w:rPr>
      </w:pPr>
    </w:p>
    <w:p w14:paraId="27C14FFD" w14:textId="311B833F" w:rsidR="00066F7E" w:rsidRPr="00097EF7" w:rsidRDefault="00DE4F43" w:rsidP="0086703F">
      <w:pPr>
        <w:tabs>
          <w:tab w:val="center" w:pos="4320"/>
          <w:tab w:val="right" w:pos="8640"/>
        </w:tabs>
        <w:jc w:val="both"/>
        <w:rPr>
          <w:rFonts w:ascii="Arial" w:hAnsi="Arial" w:cs="Arial"/>
          <w:b/>
          <w:bCs/>
          <w:sz w:val="20"/>
        </w:rPr>
      </w:pPr>
      <w:r w:rsidRPr="00097EF7">
        <w:rPr>
          <w:rFonts w:ascii="Arial" w:hAnsi="Arial" w:cs="Arial"/>
          <w:b/>
          <w:bCs/>
          <w:sz w:val="20"/>
        </w:rPr>
        <w:t>Prilog</w:t>
      </w:r>
      <w:r w:rsidR="006C6BC7" w:rsidRPr="00097EF7">
        <w:rPr>
          <w:rFonts w:ascii="Arial" w:hAnsi="Arial" w:cs="Arial"/>
          <w:b/>
          <w:bCs/>
          <w:sz w:val="20"/>
        </w:rPr>
        <w:t xml:space="preserve"> dokumentacij</w:t>
      </w:r>
      <w:r w:rsidRPr="00097EF7">
        <w:rPr>
          <w:rFonts w:ascii="Arial" w:hAnsi="Arial" w:cs="Arial"/>
          <w:b/>
          <w:bCs/>
          <w:sz w:val="20"/>
        </w:rPr>
        <w:t>i</w:t>
      </w:r>
      <w:r w:rsidR="006C6BC7" w:rsidRPr="00097EF7">
        <w:rPr>
          <w:rFonts w:ascii="Arial" w:hAnsi="Arial" w:cs="Arial"/>
          <w:b/>
          <w:bCs/>
          <w:sz w:val="20"/>
        </w:rPr>
        <w:t xml:space="preserve"> </w:t>
      </w:r>
      <w:r w:rsidR="001B6394" w:rsidRPr="00097EF7">
        <w:rPr>
          <w:rFonts w:ascii="Arial" w:hAnsi="Arial" w:cs="Arial"/>
          <w:b/>
          <w:bCs/>
          <w:sz w:val="20"/>
        </w:rPr>
        <w:t>(navesti)</w:t>
      </w:r>
      <w:r w:rsidR="006C6BC7" w:rsidRPr="00097EF7">
        <w:rPr>
          <w:rFonts w:ascii="Arial" w:hAnsi="Arial" w:cs="Arial"/>
          <w:b/>
          <w:bCs/>
          <w:sz w:val="20"/>
        </w:rPr>
        <w:t>:</w:t>
      </w:r>
      <w:r w:rsidRPr="00097EF7">
        <w:rPr>
          <w:rFonts w:ascii="Arial" w:hAnsi="Arial" w:cs="Arial"/>
          <w:b/>
          <w:bCs/>
          <w:sz w:val="20"/>
        </w:rPr>
        <w:t xml:space="preserve"> </w:t>
      </w:r>
    </w:p>
    <w:p w14:paraId="6124ABD1" w14:textId="18061E06" w:rsidR="00DE4F43" w:rsidRPr="008A50FE" w:rsidRDefault="00DE4F43" w:rsidP="0086703F">
      <w:pPr>
        <w:pStyle w:val="ListParagraph"/>
        <w:ind w:left="0"/>
        <w:jc w:val="both"/>
        <w:rPr>
          <w:rFonts w:ascii="Arial" w:hAnsi="Arial" w:cs="Arial"/>
          <w:sz w:val="20"/>
        </w:rPr>
      </w:pPr>
    </w:p>
    <w:p w14:paraId="067A5F33" w14:textId="27C73A4F" w:rsidR="00DE4F43" w:rsidRPr="008A50FE" w:rsidRDefault="00DE4F43" w:rsidP="0086703F">
      <w:pPr>
        <w:pStyle w:val="ListParagraph"/>
        <w:numPr>
          <w:ilvl w:val="0"/>
          <w:numId w:val="28"/>
        </w:numPr>
        <w:ind w:left="0"/>
        <w:jc w:val="both"/>
        <w:rPr>
          <w:rFonts w:ascii="Arial" w:hAnsi="Arial" w:cs="Arial"/>
          <w:sz w:val="20"/>
        </w:rPr>
      </w:pPr>
      <w:r w:rsidRPr="008A50FE">
        <w:rPr>
          <w:rFonts w:ascii="Arial" w:hAnsi="Arial" w:cs="Arial"/>
          <w:sz w:val="20"/>
        </w:rPr>
        <w:t xml:space="preserve">Izvještaj o ispitivanju </w:t>
      </w:r>
      <w:r w:rsidR="00E10A89" w:rsidRPr="008A50FE">
        <w:rPr>
          <w:rFonts w:ascii="Arial" w:hAnsi="Arial" w:cs="Arial"/>
          <w:sz w:val="20"/>
        </w:rPr>
        <w:t>ovog</w:t>
      </w:r>
      <w:r w:rsidR="004434C6">
        <w:rPr>
          <w:rFonts w:ascii="Arial" w:hAnsi="Arial" w:cs="Arial"/>
          <w:sz w:val="20"/>
        </w:rPr>
        <w:t>/ovih</w:t>
      </w:r>
      <w:r w:rsidR="00E10A89" w:rsidRPr="008A50FE">
        <w:rPr>
          <w:rFonts w:ascii="Arial" w:hAnsi="Arial" w:cs="Arial"/>
          <w:sz w:val="20"/>
        </w:rPr>
        <w:t xml:space="preserve"> </w:t>
      </w:r>
      <w:r w:rsidRPr="008A50FE">
        <w:rPr>
          <w:rFonts w:ascii="Arial" w:hAnsi="Arial" w:cs="Arial"/>
          <w:sz w:val="20"/>
        </w:rPr>
        <w:t xml:space="preserve">uzorka na stabilne izotope, izrađen na temelju pratećeg Zahtjeva za analizu (Odjel – Laboratorij za fizikalno-kemijska ispitivanja, CVVU/HAPIH), uz osiguranu </w:t>
      </w:r>
      <w:proofErr w:type="spellStart"/>
      <w:r w:rsidRPr="008A50FE">
        <w:rPr>
          <w:rFonts w:ascii="Arial" w:hAnsi="Arial" w:cs="Arial"/>
          <w:sz w:val="20"/>
        </w:rPr>
        <w:t>sljedivost</w:t>
      </w:r>
      <w:proofErr w:type="spellEnd"/>
      <w:r w:rsidRPr="008A50FE">
        <w:rPr>
          <w:rFonts w:ascii="Arial" w:hAnsi="Arial" w:cs="Arial"/>
          <w:sz w:val="20"/>
        </w:rPr>
        <w:t xml:space="preserve"> putem interno dodijeljenog barkoda.</w:t>
      </w:r>
    </w:p>
    <w:p w14:paraId="7AB4586B" w14:textId="77777777" w:rsidR="00DE4F43" w:rsidRPr="008A50FE" w:rsidRDefault="00DE4F43" w:rsidP="0086703F">
      <w:pPr>
        <w:pStyle w:val="ListParagraph"/>
        <w:ind w:left="0"/>
        <w:jc w:val="both"/>
        <w:rPr>
          <w:rFonts w:ascii="Arial" w:hAnsi="Arial" w:cs="Arial"/>
          <w:sz w:val="20"/>
        </w:rPr>
      </w:pPr>
    </w:p>
    <w:p w14:paraId="31521A97" w14:textId="7545865E" w:rsidR="00DE4F43" w:rsidRDefault="00DE4F43" w:rsidP="0086703F">
      <w:pPr>
        <w:pStyle w:val="ListParagraph"/>
        <w:numPr>
          <w:ilvl w:val="0"/>
          <w:numId w:val="28"/>
        </w:numPr>
        <w:ind w:left="0"/>
        <w:jc w:val="both"/>
        <w:rPr>
          <w:rFonts w:ascii="Arial" w:hAnsi="Arial" w:cs="Arial"/>
          <w:sz w:val="20"/>
        </w:rPr>
      </w:pPr>
      <w:r w:rsidRPr="008A50FE">
        <w:rPr>
          <w:rFonts w:ascii="Arial" w:hAnsi="Arial" w:cs="Arial"/>
          <w:sz w:val="20"/>
        </w:rPr>
        <w:t>Vanjski izvještaj/i o ispitivanju (navesti broj izvještaja, datum i naziv izdavatelja):</w:t>
      </w:r>
    </w:p>
    <w:p w14:paraId="27EFF30A" w14:textId="77777777" w:rsidR="00097EF7" w:rsidRPr="00097EF7" w:rsidRDefault="00097EF7" w:rsidP="0086703F">
      <w:pPr>
        <w:pStyle w:val="ListParagraph"/>
        <w:jc w:val="both"/>
        <w:rPr>
          <w:rFonts w:ascii="Arial" w:hAnsi="Arial" w:cs="Arial"/>
          <w:sz w:val="20"/>
        </w:rPr>
      </w:pPr>
    </w:p>
    <w:p w14:paraId="4AAE9DFE" w14:textId="77777777" w:rsidR="00097EF7" w:rsidRPr="00097EF7" w:rsidRDefault="00097EF7" w:rsidP="0086703F">
      <w:pPr>
        <w:pStyle w:val="ListParagraph"/>
        <w:ind w:left="0"/>
        <w:jc w:val="both"/>
        <w:rPr>
          <w:rFonts w:ascii="Arial" w:hAnsi="Arial" w:cs="Arial"/>
          <w:sz w:val="10"/>
          <w:szCs w:val="10"/>
        </w:rPr>
      </w:pPr>
    </w:p>
    <w:p w14:paraId="034DA2E9" w14:textId="0C258B03" w:rsidR="00DE4F43" w:rsidRPr="008A50FE" w:rsidRDefault="00252CFF" w:rsidP="0086703F">
      <w:pPr>
        <w:tabs>
          <w:tab w:val="center" w:pos="4320"/>
          <w:tab w:val="right" w:pos="8640"/>
        </w:tabs>
        <w:jc w:val="both"/>
        <w:rPr>
          <w:rFonts w:ascii="Arial" w:hAnsi="Arial" w:cs="Arial"/>
          <w:sz w:val="20"/>
        </w:rPr>
      </w:pPr>
      <w:r w:rsidRPr="008A50FE">
        <w:rPr>
          <w:rFonts w:ascii="Arial" w:hAnsi="Arial" w:cs="Arial"/>
          <w:sz w:val="20"/>
        </w:rPr>
        <w:t xml:space="preserve">            __</w:t>
      </w:r>
      <w:r w:rsidR="00DE4F43" w:rsidRPr="008A50FE">
        <w:rPr>
          <w:rFonts w:ascii="Arial" w:hAnsi="Arial" w:cs="Arial"/>
          <w:sz w:val="20"/>
        </w:rPr>
        <w:t>______________________________________________________</w:t>
      </w:r>
    </w:p>
    <w:p w14:paraId="18384CA7" w14:textId="20D0C5E4" w:rsidR="00DE4F43" w:rsidRPr="008A50FE" w:rsidRDefault="00DE4F43" w:rsidP="0086703F">
      <w:pPr>
        <w:tabs>
          <w:tab w:val="center" w:pos="4320"/>
          <w:tab w:val="right" w:pos="8640"/>
        </w:tabs>
        <w:jc w:val="both"/>
        <w:rPr>
          <w:rFonts w:ascii="Arial" w:hAnsi="Arial" w:cs="Arial"/>
          <w:sz w:val="20"/>
        </w:rPr>
      </w:pPr>
    </w:p>
    <w:p w14:paraId="58F20A66" w14:textId="5953D6DC" w:rsidR="00252CFF" w:rsidRPr="008A50FE" w:rsidRDefault="00252CFF" w:rsidP="0086703F">
      <w:pPr>
        <w:pStyle w:val="ListParagraph"/>
        <w:numPr>
          <w:ilvl w:val="0"/>
          <w:numId w:val="28"/>
        </w:numPr>
        <w:tabs>
          <w:tab w:val="center" w:pos="4320"/>
          <w:tab w:val="right" w:pos="8640"/>
        </w:tabs>
        <w:ind w:left="0"/>
        <w:jc w:val="both"/>
        <w:rPr>
          <w:rFonts w:ascii="Arial" w:hAnsi="Arial" w:cs="Arial"/>
          <w:sz w:val="20"/>
        </w:rPr>
      </w:pPr>
      <w:r w:rsidRPr="008A50FE">
        <w:rPr>
          <w:rFonts w:ascii="Arial" w:hAnsi="Arial" w:cs="Arial"/>
          <w:sz w:val="20"/>
        </w:rPr>
        <w:t>Ostalo: ________________________________________________________</w:t>
      </w:r>
    </w:p>
    <w:p w14:paraId="3B8D1E21" w14:textId="77777777" w:rsidR="00DE4F43" w:rsidRPr="008A50FE" w:rsidRDefault="00DE4F43" w:rsidP="0086703F">
      <w:pPr>
        <w:tabs>
          <w:tab w:val="center" w:pos="4320"/>
          <w:tab w:val="right" w:pos="8640"/>
        </w:tabs>
        <w:jc w:val="both"/>
        <w:rPr>
          <w:rFonts w:ascii="Arial" w:hAnsi="Arial" w:cs="Arial"/>
          <w:sz w:val="20"/>
        </w:rPr>
      </w:pPr>
    </w:p>
    <w:p w14:paraId="4F16F390" w14:textId="77777777" w:rsidR="00DE4F43" w:rsidRPr="008A50FE" w:rsidRDefault="00DE4F43" w:rsidP="0086703F">
      <w:pPr>
        <w:tabs>
          <w:tab w:val="center" w:pos="4320"/>
          <w:tab w:val="right" w:pos="8640"/>
        </w:tabs>
        <w:jc w:val="both"/>
        <w:rPr>
          <w:rFonts w:ascii="Arial" w:hAnsi="Arial" w:cs="Arial"/>
          <w:sz w:val="20"/>
        </w:rPr>
      </w:pPr>
    </w:p>
    <w:p w14:paraId="7F4172AE" w14:textId="0FAEAFA3" w:rsidR="006C6BC7" w:rsidRPr="008A50FE" w:rsidRDefault="00B45764" w:rsidP="0086703F">
      <w:pPr>
        <w:tabs>
          <w:tab w:val="center" w:pos="4320"/>
          <w:tab w:val="right" w:pos="8640"/>
        </w:tabs>
        <w:jc w:val="both"/>
        <w:rPr>
          <w:rFonts w:ascii="Arial" w:hAnsi="Arial" w:cs="Arial"/>
          <w:sz w:val="20"/>
        </w:rPr>
      </w:pPr>
      <w:r w:rsidRPr="008A50FE">
        <w:rPr>
          <w:rFonts w:ascii="Arial" w:hAnsi="Arial" w:cs="Arial"/>
          <w:sz w:val="20"/>
        </w:rPr>
        <w:t>Mjesto i d</w:t>
      </w:r>
      <w:r w:rsidR="006C6BC7" w:rsidRPr="008A50FE">
        <w:rPr>
          <w:rFonts w:ascii="Arial" w:hAnsi="Arial" w:cs="Arial"/>
          <w:sz w:val="20"/>
        </w:rPr>
        <w:t xml:space="preserve">atum </w:t>
      </w:r>
      <w:r w:rsidR="00BC10E7" w:rsidRPr="008A50FE">
        <w:rPr>
          <w:rFonts w:ascii="Arial" w:hAnsi="Arial" w:cs="Arial"/>
          <w:sz w:val="20"/>
        </w:rPr>
        <w:t>podnošenja zahtjeva</w:t>
      </w:r>
      <w:r w:rsidR="006C6BC7" w:rsidRPr="008A50FE">
        <w:rPr>
          <w:rFonts w:ascii="Arial" w:hAnsi="Arial" w:cs="Arial"/>
          <w:sz w:val="20"/>
        </w:rPr>
        <w:t xml:space="preserve">: </w:t>
      </w:r>
      <w:r w:rsidRPr="008A50FE">
        <w:rPr>
          <w:rFonts w:ascii="Arial" w:hAnsi="Arial" w:cs="Arial"/>
          <w:sz w:val="20"/>
        </w:rPr>
        <w:t xml:space="preserve">U ______________, </w:t>
      </w:r>
      <w:r w:rsidR="006C6BC7" w:rsidRPr="008A50FE">
        <w:rPr>
          <w:rFonts w:ascii="Arial" w:hAnsi="Arial" w:cs="Arial"/>
          <w:sz w:val="20"/>
        </w:rPr>
        <w:t>___________202</w:t>
      </w:r>
      <w:r w:rsidR="006B5F27" w:rsidRPr="008A50FE">
        <w:rPr>
          <w:rFonts w:ascii="Arial" w:hAnsi="Arial" w:cs="Arial"/>
          <w:sz w:val="20"/>
        </w:rPr>
        <w:t>6</w:t>
      </w:r>
      <w:r w:rsidR="006C6BC7" w:rsidRPr="008A50FE">
        <w:rPr>
          <w:rFonts w:ascii="Arial" w:hAnsi="Arial" w:cs="Arial"/>
          <w:sz w:val="20"/>
        </w:rPr>
        <w:t>.</w:t>
      </w:r>
    </w:p>
    <w:p w14:paraId="0CD97CAB" w14:textId="77777777" w:rsidR="006C6BC7" w:rsidRPr="008A50FE" w:rsidRDefault="006C6BC7" w:rsidP="0086703F">
      <w:pPr>
        <w:tabs>
          <w:tab w:val="center" w:pos="4320"/>
          <w:tab w:val="right" w:pos="8640"/>
        </w:tabs>
        <w:jc w:val="both"/>
        <w:rPr>
          <w:rFonts w:ascii="Arial" w:hAnsi="Arial" w:cs="Arial"/>
          <w:sz w:val="20"/>
        </w:rPr>
      </w:pPr>
    </w:p>
    <w:p w14:paraId="0E905E8D" w14:textId="77777777" w:rsidR="006C6BC7" w:rsidRPr="00097EF7" w:rsidRDefault="006C6BC7" w:rsidP="0086703F">
      <w:pPr>
        <w:tabs>
          <w:tab w:val="center" w:pos="4320"/>
          <w:tab w:val="right" w:pos="8640"/>
        </w:tabs>
        <w:jc w:val="both"/>
        <w:rPr>
          <w:rFonts w:ascii="Arial" w:hAnsi="Arial" w:cs="Arial"/>
          <w:sz w:val="10"/>
          <w:szCs w:val="10"/>
        </w:rPr>
      </w:pPr>
    </w:p>
    <w:p w14:paraId="357C7C9D" w14:textId="77777777" w:rsidR="00AC34C3" w:rsidRPr="008A50FE" w:rsidRDefault="00BC10E7" w:rsidP="0086703F">
      <w:pPr>
        <w:tabs>
          <w:tab w:val="left" w:pos="6845"/>
        </w:tabs>
        <w:jc w:val="both"/>
        <w:rPr>
          <w:rFonts w:ascii="Arial" w:hAnsi="Arial" w:cs="Arial"/>
          <w:sz w:val="20"/>
        </w:rPr>
      </w:pPr>
      <w:r w:rsidRPr="008A50FE">
        <w:rPr>
          <w:rFonts w:ascii="Arial" w:hAnsi="Arial" w:cs="Arial"/>
          <w:sz w:val="20"/>
        </w:rPr>
        <w:t>Potpis p</w:t>
      </w:r>
      <w:r w:rsidR="006C6BC7" w:rsidRPr="008A50FE">
        <w:rPr>
          <w:rFonts w:ascii="Arial" w:hAnsi="Arial" w:cs="Arial"/>
          <w:sz w:val="20"/>
        </w:rPr>
        <w:t>odnositelj</w:t>
      </w:r>
      <w:r w:rsidRPr="008A50FE">
        <w:rPr>
          <w:rFonts w:ascii="Arial" w:hAnsi="Arial" w:cs="Arial"/>
          <w:sz w:val="20"/>
        </w:rPr>
        <w:t>a</w:t>
      </w:r>
      <w:r w:rsidR="006C6BC7" w:rsidRPr="008A50FE">
        <w:rPr>
          <w:rFonts w:ascii="Arial" w:hAnsi="Arial" w:cs="Arial"/>
          <w:sz w:val="20"/>
        </w:rPr>
        <w:t xml:space="preserve"> zahtjeva: __________________  </w:t>
      </w:r>
    </w:p>
    <w:p w14:paraId="45B578A7" w14:textId="77777777" w:rsidR="00AC34C3" w:rsidRPr="008A50FE" w:rsidRDefault="00AC34C3" w:rsidP="0086703F">
      <w:pPr>
        <w:tabs>
          <w:tab w:val="left" w:pos="6845"/>
        </w:tabs>
        <w:jc w:val="both"/>
        <w:rPr>
          <w:rFonts w:ascii="Arial" w:hAnsi="Arial" w:cs="Arial"/>
          <w:sz w:val="20"/>
        </w:rPr>
      </w:pPr>
    </w:p>
    <w:p w14:paraId="2680EC1E" w14:textId="77777777" w:rsidR="00E714CF" w:rsidRPr="008A50FE" w:rsidRDefault="00AC34C3" w:rsidP="0086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5"/>
        </w:tabs>
        <w:jc w:val="both"/>
        <w:rPr>
          <w:rFonts w:ascii="Arial" w:hAnsi="Arial" w:cs="Arial"/>
          <w:sz w:val="20"/>
        </w:rPr>
      </w:pPr>
      <w:r w:rsidRPr="008A50FE">
        <w:rPr>
          <w:rFonts w:ascii="Arial" w:hAnsi="Arial" w:cs="Arial"/>
          <w:sz w:val="20"/>
        </w:rPr>
        <w:t xml:space="preserve">Datum zaprimanja Zahtjeva (ispunjava Odjel - Laboratorij za autentične proizvode): </w:t>
      </w:r>
    </w:p>
    <w:p w14:paraId="7E2708EB" w14:textId="77777777" w:rsidR="00E714CF" w:rsidRPr="008A50FE" w:rsidRDefault="00E714CF" w:rsidP="0086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5"/>
        </w:tabs>
        <w:jc w:val="both"/>
        <w:rPr>
          <w:rFonts w:ascii="Arial" w:hAnsi="Arial" w:cs="Arial"/>
          <w:sz w:val="20"/>
        </w:rPr>
      </w:pPr>
    </w:p>
    <w:p w14:paraId="35A3DF03" w14:textId="3AEF01DB" w:rsidR="00AC34C3" w:rsidRPr="008A50FE" w:rsidRDefault="00AC34C3" w:rsidP="0086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5"/>
        </w:tabs>
        <w:jc w:val="both"/>
        <w:rPr>
          <w:rFonts w:ascii="Arial" w:hAnsi="Arial" w:cs="Arial"/>
          <w:sz w:val="20"/>
        </w:rPr>
      </w:pPr>
      <w:r w:rsidRPr="008A50FE">
        <w:rPr>
          <w:rFonts w:ascii="Arial" w:hAnsi="Arial" w:cs="Arial"/>
          <w:sz w:val="20"/>
        </w:rPr>
        <w:t>U Zagrebu, _____________ 2026.</w:t>
      </w:r>
    </w:p>
    <w:p w14:paraId="0294ED14" w14:textId="3A06E56A" w:rsidR="00066F7E" w:rsidRPr="008A50FE" w:rsidRDefault="00AC34C3" w:rsidP="0086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5"/>
        </w:tabs>
        <w:jc w:val="both"/>
        <w:rPr>
          <w:rFonts w:ascii="Arial" w:hAnsi="Arial" w:cs="Arial"/>
          <w:sz w:val="20"/>
        </w:rPr>
      </w:pPr>
      <w:r w:rsidRPr="008A50FE">
        <w:rPr>
          <w:rFonts w:ascii="Arial" w:hAnsi="Arial" w:cs="Arial"/>
          <w:sz w:val="20"/>
        </w:rPr>
        <w:t xml:space="preserve">  </w:t>
      </w:r>
      <w:r w:rsidR="00757E0B" w:rsidRPr="008A50FE">
        <w:rPr>
          <w:rFonts w:ascii="Arial" w:hAnsi="Arial" w:cs="Arial"/>
          <w:sz w:val="20"/>
        </w:rPr>
        <w:tab/>
      </w:r>
    </w:p>
    <w:p w14:paraId="6E462884" w14:textId="4C4F746C" w:rsidR="00AC34C3" w:rsidRPr="00AC34C3" w:rsidRDefault="00AC34C3" w:rsidP="0086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both"/>
        <w:rPr>
          <w:rFonts w:ascii="Arial" w:hAnsi="Arial" w:cs="Arial"/>
        </w:rPr>
      </w:pPr>
      <w:r w:rsidRPr="008A50FE">
        <w:rPr>
          <w:rFonts w:ascii="Arial" w:hAnsi="Arial" w:cs="Arial"/>
          <w:sz w:val="20"/>
        </w:rPr>
        <w:tab/>
      </w:r>
      <w:r w:rsidR="00E714CF" w:rsidRPr="008A50FE">
        <w:rPr>
          <w:rFonts w:ascii="Arial" w:hAnsi="Arial" w:cs="Arial"/>
          <w:sz w:val="20"/>
        </w:rPr>
        <w:t xml:space="preserve">                Potpis odgovorne osobe:</w:t>
      </w:r>
      <w:r w:rsidR="00E714C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______________________</w:t>
      </w:r>
    </w:p>
    <w:sectPr w:rsidR="00AC34C3" w:rsidRPr="00AC34C3" w:rsidSect="00323F28">
      <w:headerReference w:type="first" r:id="rId8"/>
      <w:footerReference w:type="first" r:id="rId9"/>
      <w:pgSz w:w="11909" w:h="16834" w:code="9"/>
      <w:pgMar w:top="567" w:right="710" w:bottom="1134" w:left="1134" w:header="56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E18AC" w14:textId="77777777" w:rsidR="00F9713D" w:rsidRDefault="00F9713D">
      <w:r>
        <w:separator/>
      </w:r>
    </w:p>
  </w:endnote>
  <w:endnote w:type="continuationSeparator" w:id="0">
    <w:p w14:paraId="2941847F" w14:textId="77777777" w:rsidR="00F9713D" w:rsidRDefault="00F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CD1F3" w14:textId="3919FD59" w:rsidR="00191122" w:rsidRDefault="00502592" w:rsidP="00502592">
    <w:pPr>
      <w:pStyle w:val="Footer"/>
      <w:ind w:right="-141"/>
      <w:rPr>
        <w:sz w:val="16"/>
      </w:rPr>
    </w:pPr>
    <w:r>
      <w:rPr>
        <w:sz w:val="16"/>
      </w:rPr>
      <w:t xml:space="preserve">         ___</w:t>
    </w:r>
    <w:r w:rsidR="00191122">
      <w:rPr>
        <w:sz w:val="16"/>
      </w:rPr>
      <w:t>_____________________________________________________________________________________________________________________</w:t>
    </w:r>
  </w:p>
  <w:p w14:paraId="7D0F1983" w14:textId="500613D2" w:rsidR="00191122" w:rsidRPr="00B861E7" w:rsidRDefault="00191122" w:rsidP="00191122">
    <w:pPr>
      <w:pStyle w:val="Footer"/>
      <w:tabs>
        <w:tab w:val="clear" w:pos="8640"/>
        <w:tab w:val="left" w:pos="2127"/>
        <w:tab w:val="right" w:pos="9923"/>
      </w:tabs>
      <w:ind w:right="404" w:firstLine="284"/>
      <w:rPr>
        <w:rFonts w:ascii="Arial" w:hAnsi="Arial" w:cs="Arial"/>
        <w:sz w:val="16"/>
        <w:szCs w:val="16"/>
      </w:rPr>
    </w:pPr>
    <w:r w:rsidRPr="00B861E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r w:rsidRPr="00B861E7">
      <w:rPr>
        <w:rFonts w:ascii="Arial" w:hAnsi="Arial" w:cs="Arial"/>
        <w:sz w:val="16"/>
        <w:szCs w:val="16"/>
      </w:rPr>
      <w:t>P-L1-</w:t>
    </w:r>
    <w:r>
      <w:rPr>
        <w:rFonts w:ascii="Arial" w:hAnsi="Arial" w:cs="Arial"/>
        <w:sz w:val="16"/>
        <w:szCs w:val="16"/>
      </w:rPr>
      <w:t>7</w:t>
    </w:r>
    <w:r w:rsidRPr="00B861E7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4</w:t>
    </w:r>
    <w:r w:rsidRPr="00B861E7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7</w:t>
    </w:r>
    <w:r w:rsidRPr="00B861E7">
      <w:rPr>
        <w:rFonts w:ascii="Arial" w:hAnsi="Arial" w:cs="Arial"/>
        <w:sz w:val="16"/>
        <w:szCs w:val="16"/>
      </w:rPr>
      <w:t>; Izdanje 0</w:t>
    </w:r>
    <w:r>
      <w:rPr>
        <w:rFonts w:ascii="Arial" w:hAnsi="Arial" w:cs="Arial"/>
        <w:sz w:val="16"/>
        <w:szCs w:val="16"/>
      </w:rPr>
      <w:t>1</w:t>
    </w:r>
    <w:r w:rsidRPr="00B861E7">
      <w:rPr>
        <w:rFonts w:ascii="Arial" w:hAnsi="Arial" w:cs="Arial"/>
        <w:sz w:val="16"/>
        <w:szCs w:val="16"/>
      </w:rPr>
      <w:tab/>
    </w:r>
    <w:r w:rsidRPr="00B861E7">
      <w:rPr>
        <w:rFonts w:ascii="Arial" w:hAnsi="Arial" w:cs="Arial"/>
        <w:sz w:val="16"/>
        <w:szCs w:val="16"/>
      </w:rPr>
      <w:tab/>
    </w:r>
    <w:r w:rsidRPr="00B861E7">
      <w:rPr>
        <w:rFonts w:ascii="Arial" w:hAnsi="Arial" w:cs="Arial"/>
        <w:sz w:val="16"/>
        <w:szCs w:val="16"/>
      </w:rPr>
      <w:tab/>
      <w:t xml:space="preserve">            Stranica </w:t>
    </w:r>
    <w:r w:rsidRPr="00B861E7">
      <w:rPr>
        <w:rStyle w:val="PageNumber"/>
        <w:rFonts w:ascii="Arial" w:hAnsi="Arial" w:cs="Arial"/>
        <w:sz w:val="16"/>
        <w:szCs w:val="16"/>
      </w:rPr>
      <w:t>1</w:t>
    </w:r>
    <w:r w:rsidRPr="00B861E7">
      <w:rPr>
        <w:rFonts w:ascii="Arial" w:hAnsi="Arial" w:cs="Arial"/>
        <w:sz w:val="16"/>
        <w:szCs w:val="16"/>
      </w:rPr>
      <w:t xml:space="preserve"> od 1</w:t>
    </w:r>
  </w:p>
  <w:p w14:paraId="04D3ADFF" w14:textId="77777777" w:rsidR="00AD2840" w:rsidRDefault="00AD2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76ABD" w14:textId="77777777" w:rsidR="00F9713D" w:rsidRDefault="00F9713D">
      <w:r>
        <w:separator/>
      </w:r>
    </w:p>
  </w:footnote>
  <w:footnote w:type="continuationSeparator" w:id="0">
    <w:p w14:paraId="01A3E649" w14:textId="77777777" w:rsidR="00F9713D" w:rsidRDefault="00F97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356"/>
    </w:tblGrid>
    <w:tr w:rsidR="00BB43A1" w:rsidRPr="009C106C" w14:paraId="3AB2AF8D" w14:textId="77777777" w:rsidTr="006D4E5F">
      <w:tc>
        <w:tcPr>
          <w:tcW w:w="9356" w:type="dxa"/>
        </w:tcPr>
        <w:p w14:paraId="04B20E57" w14:textId="77777777" w:rsidR="00476EFD" w:rsidRPr="009C106C" w:rsidRDefault="006D4E5F" w:rsidP="00BB43A1">
          <w:pPr>
            <w:pStyle w:val="Heading1"/>
            <w:rPr>
              <w:rFonts w:ascii="Arial" w:hAnsi="Arial" w:cs="Arial"/>
              <w:b/>
              <w:sz w:val="22"/>
              <w:szCs w:val="16"/>
            </w:rPr>
          </w:pPr>
          <w:r w:rsidRPr="009C106C">
            <w:rPr>
              <w:rFonts w:ascii="Arial" w:hAnsi="Arial" w:cs="Arial"/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3D82C703" wp14:editId="5D198D23">
                <wp:simplePos x="0" y="0"/>
                <wp:positionH relativeFrom="margin">
                  <wp:posOffset>-64135</wp:posOffset>
                </wp:positionH>
                <wp:positionV relativeFrom="margin">
                  <wp:posOffset>-8890</wp:posOffset>
                </wp:positionV>
                <wp:extent cx="602615" cy="693420"/>
                <wp:effectExtent l="0" t="0" r="6985" b="0"/>
                <wp:wrapNone/>
                <wp:docPr id="1194154471" name="Picture 1194154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C106C">
            <w:rPr>
              <w:rFonts w:ascii="Arial" w:hAnsi="Arial" w:cs="Arial"/>
              <w:b/>
              <w:sz w:val="22"/>
              <w:szCs w:val="16"/>
            </w:rPr>
            <w:t>HRVATSKA</w:t>
          </w:r>
          <w:r w:rsidR="00BB43A1" w:rsidRPr="009C106C">
            <w:rPr>
              <w:rFonts w:ascii="Arial" w:hAnsi="Arial" w:cs="Arial"/>
              <w:b/>
              <w:sz w:val="22"/>
              <w:szCs w:val="16"/>
            </w:rPr>
            <w:t xml:space="preserve"> </w:t>
          </w:r>
          <w:r w:rsidRPr="009C106C">
            <w:rPr>
              <w:rFonts w:ascii="Arial" w:hAnsi="Arial" w:cs="Arial"/>
              <w:b/>
              <w:sz w:val="22"/>
              <w:szCs w:val="16"/>
            </w:rPr>
            <w:t xml:space="preserve">AGENCIJA </w:t>
          </w:r>
          <w:r w:rsidR="00476EFD" w:rsidRPr="009C106C">
            <w:rPr>
              <w:rFonts w:ascii="Arial" w:hAnsi="Arial" w:cs="Arial"/>
              <w:b/>
              <w:sz w:val="22"/>
              <w:szCs w:val="16"/>
            </w:rPr>
            <w:t>ZA POLJOPRIVREDU</w:t>
          </w:r>
          <w:r w:rsidRPr="009C106C">
            <w:rPr>
              <w:rFonts w:ascii="Arial" w:hAnsi="Arial" w:cs="Arial"/>
              <w:b/>
              <w:sz w:val="22"/>
              <w:szCs w:val="16"/>
            </w:rPr>
            <w:t xml:space="preserve"> I HRANU</w:t>
          </w:r>
        </w:p>
        <w:p w14:paraId="3DDCC2BF" w14:textId="77777777" w:rsidR="00BB43A1" w:rsidRPr="009C106C" w:rsidRDefault="006D4E5F" w:rsidP="00BB43A1">
          <w:pPr>
            <w:pStyle w:val="Heading1"/>
            <w:rPr>
              <w:rFonts w:ascii="Arial" w:hAnsi="Arial" w:cs="Arial"/>
              <w:b/>
              <w:sz w:val="22"/>
              <w:szCs w:val="16"/>
            </w:rPr>
          </w:pPr>
          <w:r w:rsidRPr="009C106C">
            <w:rPr>
              <w:rFonts w:ascii="Arial" w:hAnsi="Arial" w:cs="Arial"/>
              <w:b/>
              <w:sz w:val="22"/>
              <w:szCs w:val="16"/>
            </w:rPr>
            <w:t>CENTAR ZA VINOGRADARSTVO,</w:t>
          </w:r>
          <w:r w:rsidR="00476EFD" w:rsidRPr="009C106C">
            <w:rPr>
              <w:rFonts w:ascii="Arial" w:hAnsi="Arial" w:cs="Arial"/>
              <w:b/>
              <w:sz w:val="22"/>
              <w:szCs w:val="16"/>
            </w:rPr>
            <w:t xml:space="preserve"> </w:t>
          </w:r>
          <w:r w:rsidR="00BB43A1" w:rsidRPr="009C106C">
            <w:rPr>
              <w:rFonts w:ascii="Arial" w:hAnsi="Arial" w:cs="Arial"/>
              <w:b/>
              <w:sz w:val="22"/>
              <w:szCs w:val="16"/>
            </w:rPr>
            <w:t>VINARSTVO</w:t>
          </w:r>
          <w:r w:rsidRPr="009C106C">
            <w:rPr>
              <w:rFonts w:ascii="Arial" w:hAnsi="Arial" w:cs="Arial"/>
              <w:b/>
              <w:sz w:val="22"/>
              <w:szCs w:val="16"/>
            </w:rPr>
            <w:t xml:space="preserve"> I ULJARSTVO</w:t>
          </w:r>
        </w:p>
        <w:p w14:paraId="5927FA7E" w14:textId="26A88CC5" w:rsidR="00BB43A1" w:rsidRPr="009C106C" w:rsidRDefault="00BB43A1" w:rsidP="00476EFD">
          <w:pPr>
            <w:pStyle w:val="Heading2"/>
            <w:jc w:val="center"/>
            <w:rPr>
              <w:rFonts w:ascii="Arial" w:hAnsi="Arial" w:cs="Arial"/>
              <w:b/>
              <w:i/>
              <w:iCs/>
              <w:sz w:val="20"/>
              <w:szCs w:val="16"/>
            </w:rPr>
          </w:pPr>
          <w:r w:rsidRPr="009C106C">
            <w:rPr>
              <w:rFonts w:ascii="Arial" w:hAnsi="Arial" w:cs="Arial"/>
              <w:b/>
              <w:i/>
              <w:iCs/>
              <w:sz w:val="16"/>
              <w:szCs w:val="16"/>
            </w:rPr>
            <w:t xml:space="preserve">  </w:t>
          </w:r>
          <w:r w:rsidR="000C757D">
            <w:rPr>
              <w:rFonts w:ascii="Arial" w:hAnsi="Arial" w:cs="Arial"/>
              <w:b/>
              <w:i/>
              <w:iCs/>
              <w:sz w:val="20"/>
              <w:szCs w:val="16"/>
            </w:rPr>
            <w:t>Odjel – Laboratorij za autentične proizvode</w:t>
          </w:r>
          <w:r w:rsidR="00BA5EB2" w:rsidRPr="009C106C">
            <w:rPr>
              <w:rFonts w:ascii="Arial" w:hAnsi="Arial" w:cs="Arial"/>
              <w:b/>
              <w:sz w:val="20"/>
              <w:szCs w:val="16"/>
            </w:rPr>
            <w:t xml:space="preserve">    </w:t>
          </w:r>
        </w:p>
        <w:p w14:paraId="6DC19D32" w14:textId="77777777" w:rsidR="00BB43A1" w:rsidRPr="009C106C" w:rsidRDefault="00506F01" w:rsidP="000473D0">
          <w:pPr>
            <w:jc w:val="center"/>
            <w:rPr>
              <w:rFonts w:ascii="Arial" w:hAnsi="Arial" w:cs="Arial"/>
              <w:sz w:val="20"/>
              <w:szCs w:val="16"/>
            </w:rPr>
          </w:pPr>
          <w:r>
            <w:rPr>
              <w:rFonts w:ascii="Arial" w:hAnsi="Arial" w:cs="Arial"/>
              <w:sz w:val="20"/>
              <w:szCs w:val="16"/>
            </w:rPr>
            <w:t>Gorice</w:t>
          </w:r>
          <w:r w:rsidR="00BB43A1" w:rsidRPr="009C106C">
            <w:rPr>
              <w:rFonts w:ascii="Arial" w:hAnsi="Arial" w:cs="Arial"/>
              <w:sz w:val="20"/>
              <w:szCs w:val="16"/>
            </w:rPr>
            <w:t xml:space="preserve"> </w:t>
          </w:r>
          <w:r>
            <w:rPr>
              <w:rFonts w:ascii="Arial" w:hAnsi="Arial" w:cs="Arial"/>
              <w:sz w:val="20"/>
              <w:szCs w:val="16"/>
            </w:rPr>
            <w:t>68b</w:t>
          </w:r>
          <w:r w:rsidR="00BB43A1" w:rsidRPr="009C106C">
            <w:rPr>
              <w:rFonts w:ascii="Arial" w:hAnsi="Arial" w:cs="Arial"/>
              <w:sz w:val="20"/>
              <w:szCs w:val="16"/>
            </w:rPr>
            <w:t>, 10000 Zagreb, Hrvatska</w:t>
          </w:r>
        </w:p>
        <w:p w14:paraId="37B876CF" w14:textId="7C7E8DCD" w:rsidR="00BB43A1" w:rsidRPr="009C106C" w:rsidRDefault="00BB43A1" w:rsidP="006D4E5F">
          <w:pPr>
            <w:ind w:left="-534"/>
            <w:jc w:val="center"/>
            <w:rPr>
              <w:rFonts w:ascii="Arial" w:hAnsi="Arial" w:cs="Arial"/>
              <w:sz w:val="16"/>
            </w:rPr>
          </w:pPr>
          <w:r w:rsidRPr="009C106C">
            <w:rPr>
              <w:rFonts w:ascii="Arial" w:hAnsi="Arial" w:cs="Arial"/>
              <w:sz w:val="20"/>
              <w:szCs w:val="16"/>
            </w:rPr>
            <w:t>tel.: + 385 1 46 29 22</w:t>
          </w:r>
          <w:r w:rsidR="000C757D">
            <w:rPr>
              <w:rFonts w:ascii="Arial" w:hAnsi="Arial" w:cs="Arial"/>
              <w:sz w:val="20"/>
              <w:szCs w:val="16"/>
            </w:rPr>
            <w:t>8</w:t>
          </w:r>
        </w:p>
      </w:tc>
    </w:tr>
  </w:tbl>
  <w:p w14:paraId="74059195" w14:textId="77777777" w:rsidR="00BB43A1" w:rsidRPr="009C106C" w:rsidRDefault="00BB43A1" w:rsidP="000D0965">
    <w:pPr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2930"/>
    <w:multiLevelType w:val="singleLevel"/>
    <w:tmpl w:val="A6EAC7AC"/>
    <w:lvl w:ilvl="0">
      <w:start w:val="18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" w15:restartNumberingAfterBreak="0">
    <w:nsid w:val="03046DD9"/>
    <w:multiLevelType w:val="hybridMultilevel"/>
    <w:tmpl w:val="6BA61CEA"/>
    <w:lvl w:ilvl="0" w:tplc="97DA319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F40F20"/>
    <w:multiLevelType w:val="hybridMultilevel"/>
    <w:tmpl w:val="8CB69366"/>
    <w:lvl w:ilvl="0" w:tplc="041A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190345"/>
    <w:multiLevelType w:val="multilevel"/>
    <w:tmpl w:val="104818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CC2B2B"/>
    <w:multiLevelType w:val="multilevel"/>
    <w:tmpl w:val="A11051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5FF54C2"/>
    <w:multiLevelType w:val="singleLevel"/>
    <w:tmpl w:val="C80611EE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A356178"/>
    <w:multiLevelType w:val="hybridMultilevel"/>
    <w:tmpl w:val="3CB8DFBC"/>
    <w:lvl w:ilvl="0" w:tplc="C14E6CFE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DD3CDE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52A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89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643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94B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46E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CCA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2D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D4024"/>
    <w:multiLevelType w:val="multilevel"/>
    <w:tmpl w:val="D63666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35C7B86"/>
    <w:multiLevelType w:val="singleLevel"/>
    <w:tmpl w:val="4FC23B68"/>
    <w:lvl w:ilvl="0">
      <w:start w:val="1"/>
      <w:numFmt w:val="bullet"/>
      <w:lvlText w:val="-"/>
      <w:lvlJc w:val="left"/>
      <w:pPr>
        <w:tabs>
          <w:tab w:val="num" w:pos="1410"/>
        </w:tabs>
        <w:ind w:left="1410" w:hanging="510"/>
      </w:pPr>
      <w:rPr>
        <w:rFonts w:hint="default"/>
      </w:rPr>
    </w:lvl>
  </w:abstractNum>
  <w:abstractNum w:abstractNumId="9" w15:restartNumberingAfterBreak="0">
    <w:nsid w:val="358F6243"/>
    <w:multiLevelType w:val="hybridMultilevel"/>
    <w:tmpl w:val="095A0294"/>
    <w:lvl w:ilvl="0" w:tplc="B9C42C0E">
      <w:start w:val="42"/>
      <w:numFmt w:val="upperLetter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07A25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2221B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454E29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1CB8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60CE1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842BA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507F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CC615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AA60A9"/>
    <w:multiLevelType w:val="multilevel"/>
    <w:tmpl w:val="F2CAEA6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AAD2E34"/>
    <w:multiLevelType w:val="hybridMultilevel"/>
    <w:tmpl w:val="70A608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D2502"/>
    <w:multiLevelType w:val="hybridMultilevel"/>
    <w:tmpl w:val="DEBED08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C3B7D"/>
    <w:multiLevelType w:val="hybridMultilevel"/>
    <w:tmpl w:val="B0BCAD2E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49433C"/>
    <w:multiLevelType w:val="singleLevel"/>
    <w:tmpl w:val="2B443B30"/>
    <w:lvl w:ilvl="0">
      <w:start w:val="1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EDC0A14"/>
    <w:multiLevelType w:val="singleLevel"/>
    <w:tmpl w:val="8AF8B34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50587AAC"/>
    <w:multiLevelType w:val="hybridMultilevel"/>
    <w:tmpl w:val="D9B47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81F93"/>
    <w:multiLevelType w:val="multilevel"/>
    <w:tmpl w:val="877404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26A0548"/>
    <w:multiLevelType w:val="hybridMultilevel"/>
    <w:tmpl w:val="B0C271FE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36D9D"/>
    <w:multiLevelType w:val="multilevel"/>
    <w:tmpl w:val="F1388AF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A15C6B"/>
    <w:multiLevelType w:val="singleLevel"/>
    <w:tmpl w:val="9A60D540"/>
    <w:lvl w:ilvl="0">
      <w:start w:val="16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0155A5F"/>
    <w:multiLevelType w:val="hybridMultilevel"/>
    <w:tmpl w:val="20B05A6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E73C9"/>
    <w:multiLevelType w:val="multilevel"/>
    <w:tmpl w:val="877404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9238E3"/>
    <w:multiLevelType w:val="hybridMultilevel"/>
    <w:tmpl w:val="599E75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46A9F"/>
    <w:multiLevelType w:val="hybridMultilevel"/>
    <w:tmpl w:val="4FE0D41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E6764"/>
    <w:multiLevelType w:val="singleLevel"/>
    <w:tmpl w:val="2B443B30"/>
    <w:lvl w:ilvl="0">
      <w:start w:val="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692D32B0"/>
    <w:multiLevelType w:val="multilevel"/>
    <w:tmpl w:val="6A92B9F0"/>
    <w:lvl w:ilvl="0">
      <w:start w:val="1"/>
      <w:numFmt w:val="decimal"/>
      <w:pStyle w:val="Heading9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92E6180"/>
    <w:multiLevelType w:val="multilevel"/>
    <w:tmpl w:val="53F8AEE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D1F001B"/>
    <w:multiLevelType w:val="multilevel"/>
    <w:tmpl w:val="67C0CA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096018B"/>
    <w:multiLevelType w:val="multilevel"/>
    <w:tmpl w:val="B22822A4"/>
    <w:lvl w:ilvl="0">
      <w:start w:val="5"/>
      <w:numFmt w:val="decimal"/>
      <w:pStyle w:val="Heading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B897B10"/>
    <w:multiLevelType w:val="multilevel"/>
    <w:tmpl w:val="AC526B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D5B525C"/>
    <w:multiLevelType w:val="hybridMultilevel"/>
    <w:tmpl w:val="03645A88"/>
    <w:lvl w:ilvl="0" w:tplc="455A0CF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90BE9"/>
    <w:multiLevelType w:val="multilevel"/>
    <w:tmpl w:val="33D628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F982B96"/>
    <w:multiLevelType w:val="hybridMultilevel"/>
    <w:tmpl w:val="C1AA3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029229">
    <w:abstractNumId w:val="3"/>
  </w:num>
  <w:num w:numId="2" w16cid:durableId="1517692041">
    <w:abstractNumId w:val="26"/>
  </w:num>
  <w:num w:numId="3" w16cid:durableId="1762752028">
    <w:abstractNumId w:val="25"/>
  </w:num>
  <w:num w:numId="4" w16cid:durableId="1164005189">
    <w:abstractNumId w:val="0"/>
  </w:num>
  <w:num w:numId="5" w16cid:durableId="1258443291">
    <w:abstractNumId w:val="20"/>
  </w:num>
  <w:num w:numId="6" w16cid:durableId="815681981">
    <w:abstractNumId w:val="14"/>
  </w:num>
  <w:num w:numId="7" w16cid:durableId="1632396133">
    <w:abstractNumId w:val="28"/>
  </w:num>
  <w:num w:numId="8" w16cid:durableId="1664427220">
    <w:abstractNumId w:val="7"/>
  </w:num>
  <w:num w:numId="9" w16cid:durableId="551113225">
    <w:abstractNumId w:val="30"/>
  </w:num>
  <w:num w:numId="10" w16cid:durableId="1701932726">
    <w:abstractNumId w:val="4"/>
  </w:num>
  <w:num w:numId="11" w16cid:durableId="1924728426">
    <w:abstractNumId w:val="32"/>
  </w:num>
  <w:num w:numId="12" w16cid:durableId="2089765957">
    <w:abstractNumId w:val="19"/>
  </w:num>
  <w:num w:numId="13" w16cid:durableId="778183635">
    <w:abstractNumId w:val="22"/>
  </w:num>
  <w:num w:numId="14" w16cid:durableId="352614238">
    <w:abstractNumId w:val="17"/>
  </w:num>
  <w:num w:numId="15" w16cid:durableId="373776101">
    <w:abstractNumId w:val="29"/>
  </w:num>
  <w:num w:numId="16" w16cid:durableId="1858931060">
    <w:abstractNumId w:val="15"/>
  </w:num>
  <w:num w:numId="17" w16cid:durableId="265431234">
    <w:abstractNumId w:val="8"/>
  </w:num>
  <w:num w:numId="18" w16cid:durableId="263342175">
    <w:abstractNumId w:val="5"/>
  </w:num>
  <w:num w:numId="19" w16cid:durableId="1288270959">
    <w:abstractNumId w:val="10"/>
  </w:num>
  <w:num w:numId="20" w16cid:durableId="877399513">
    <w:abstractNumId w:val="9"/>
  </w:num>
  <w:num w:numId="21" w16cid:durableId="201986150">
    <w:abstractNumId w:val="6"/>
  </w:num>
  <w:num w:numId="22" w16cid:durableId="2105414340">
    <w:abstractNumId w:val="27"/>
  </w:num>
  <w:num w:numId="23" w16cid:durableId="1282107464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16989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6018427">
    <w:abstractNumId w:val="11"/>
  </w:num>
  <w:num w:numId="26" w16cid:durableId="1322152029">
    <w:abstractNumId w:val="23"/>
  </w:num>
  <w:num w:numId="27" w16cid:durableId="939874621">
    <w:abstractNumId w:val="1"/>
  </w:num>
  <w:num w:numId="28" w16cid:durableId="1922056168">
    <w:abstractNumId w:val="21"/>
  </w:num>
  <w:num w:numId="29" w16cid:durableId="1031538930">
    <w:abstractNumId w:val="24"/>
  </w:num>
  <w:num w:numId="30" w16cid:durableId="520361503">
    <w:abstractNumId w:val="16"/>
  </w:num>
  <w:num w:numId="31" w16cid:durableId="1669481304">
    <w:abstractNumId w:val="12"/>
  </w:num>
  <w:num w:numId="32" w16cid:durableId="1859272370">
    <w:abstractNumId w:val="33"/>
  </w:num>
  <w:num w:numId="33" w16cid:durableId="1989823090">
    <w:abstractNumId w:val="2"/>
  </w:num>
  <w:num w:numId="34" w16cid:durableId="558512433">
    <w:abstractNumId w:val="18"/>
  </w:num>
  <w:num w:numId="35" w16cid:durableId="2107529166">
    <w:abstractNumId w:val="13"/>
  </w:num>
  <w:num w:numId="36" w16cid:durableId="150905825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C15"/>
    <w:rsid w:val="00021859"/>
    <w:rsid w:val="00044B88"/>
    <w:rsid w:val="000473D0"/>
    <w:rsid w:val="00057AF4"/>
    <w:rsid w:val="00066F7E"/>
    <w:rsid w:val="00082A8F"/>
    <w:rsid w:val="00087789"/>
    <w:rsid w:val="000976EB"/>
    <w:rsid w:val="00097EF7"/>
    <w:rsid w:val="000B163D"/>
    <w:rsid w:val="000B217B"/>
    <w:rsid w:val="000C757D"/>
    <w:rsid w:val="000D01A7"/>
    <w:rsid w:val="000D0965"/>
    <w:rsid w:val="000E3E69"/>
    <w:rsid w:val="00106C46"/>
    <w:rsid w:val="00114CB4"/>
    <w:rsid w:val="00125108"/>
    <w:rsid w:val="00137FB1"/>
    <w:rsid w:val="0016724C"/>
    <w:rsid w:val="00191122"/>
    <w:rsid w:val="001B23EA"/>
    <w:rsid w:val="001B6394"/>
    <w:rsid w:val="001C7186"/>
    <w:rsid w:val="001C7CB8"/>
    <w:rsid w:val="001D1677"/>
    <w:rsid w:val="001D2B44"/>
    <w:rsid w:val="001E7831"/>
    <w:rsid w:val="00200902"/>
    <w:rsid w:val="00205098"/>
    <w:rsid w:val="00216C72"/>
    <w:rsid w:val="00251039"/>
    <w:rsid w:val="00252CFF"/>
    <w:rsid w:val="0028558E"/>
    <w:rsid w:val="002C29F7"/>
    <w:rsid w:val="002E0A77"/>
    <w:rsid w:val="0031290E"/>
    <w:rsid w:val="00323F28"/>
    <w:rsid w:val="00336C9E"/>
    <w:rsid w:val="003415EF"/>
    <w:rsid w:val="003765B6"/>
    <w:rsid w:val="003A017C"/>
    <w:rsid w:val="003B1F53"/>
    <w:rsid w:val="003E7C13"/>
    <w:rsid w:val="00404403"/>
    <w:rsid w:val="0040649D"/>
    <w:rsid w:val="004126F0"/>
    <w:rsid w:val="004304CD"/>
    <w:rsid w:val="004434C6"/>
    <w:rsid w:val="00446AD6"/>
    <w:rsid w:val="00450F4A"/>
    <w:rsid w:val="0046532A"/>
    <w:rsid w:val="00476EFD"/>
    <w:rsid w:val="004A0F38"/>
    <w:rsid w:val="004A490E"/>
    <w:rsid w:val="004C6DE1"/>
    <w:rsid w:val="004F027F"/>
    <w:rsid w:val="00502592"/>
    <w:rsid w:val="00506F01"/>
    <w:rsid w:val="005235CA"/>
    <w:rsid w:val="00550AC4"/>
    <w:rsid w:val="00566079"/>
    <w:rsid w:val="005770C8"/>
    <w:rsid w:val="0058176A"/>
    <w:rsid w:val="00592FEB"/>
    <w:rsid w:val="00595E78"/>
    <w:rsid w:val="00597A92"/>
    <w:rsid w:val="00597E1B"/>
    <w:rsid w:val="005B250B"/>
    <w:rsid w:val="005B356E"/>
    <w:rsid w:val="005B6CA0"/>
    <w:rsid w:val="005D2228"/>
    <w:rsid w:val="00606C15"/>
    <w:rsid w:val="00615ABB"/>
    <w:rsid w:val="00620E27"/>
    <w:rsid w:val="006577FF"/>
    <w:rsid w:val="006601B3"/>
    <w:rsid w:val="0068018F"/>
    <w:rsid w:val="006B5F27"/>
    <w:rsid w:val="006C2155"/>
    <w:rsid w:val="006C6BC7"/>
    <w:rsid w:val="006D4E5F"/>
    <w:rsid w:val="006E69D0"/>
    <w:rsid w:val="00704FCB"/>
    <w:rsid w:val="0071121B"/>
    <w:rsid w:val="007124E2"/>
    <w:rsid w:val="00722F1D"/>
    <w:rsid w:val="00757E0B"/>
    <w:rsid w:val="007909CA"/>
    <w:rsid w:val="007C69AA"/>
    <w:rsid w:val="007E56AF"/>
    <w:rsid w:val="0086703F"/>
    <w:rsid w:val="008A50FE"/>
    <w:rsid w:val="00915F7B"/>
    <w:rsid w:val="0093611B"/>
    <w:rsid w:val="0094489A"/>
    <w:rsid w:val="00947629"/>
    <w:rsid w:val="009575F6"/>
    <w:rsid w:val="0096290E"/>
    <w:rsid w:val="009666E8"/>
    <w:rsid w:val="00973ED9"/>
    <w:rsid w:val="00974A12"/>
    <w:rsid w:val="009C106C"/>
    <w:rsid w:val="009C7256"/>
    <w:rsid w:val="00A04312"/>
    <w:rsid w:val="00A22778"/>
    <w:rsid w:val="00A507F8"/>
    <w:rsid w:val="00A81FAB"/>
    <w:rsid w:val="00AB1722"/>
    <w:rsid w:val="00AC34C3"/>
    <w:rsid w:val="00AD103D"/>
    <w:rsid w:val="00AD2840"/>
    <w:rsid w:val="00B0172B"/>
    <w:rsid w:val="00B10CB6"/>
    <w:rsid w:val="00B11162"/>
    <w:rsid w:val="00B2590E"/>
    <w:rsid w:val="00B45764"/>
    <w:rsid w:val="00BA0464"/>
    <w:rsid w:val="00BA5EB2"/>
    <w:rsid w:val="00BB43A1"/>
    <w:rsid w:val="00BC10E7"/>
    <w:rsid w:val="00BC74B1"/>
    <w:rsid w:val="00BD3C34"/>
    <w:rsid w:val="00BF5E1E"/>
    <w:rsid w:val="00BF6FC9"/>
    <w:rsid w:val="00CB6BE6"/>
    <w:rsid w:val="00CC1DF9"/>
    <w:rsid w:val="00CC6775"/>
    <w:rsid w:val="00CD310C"/>
    <w:rsid w:val="00CD6E26"/>
    <w:rsid w:val="00CF2230"/>
    <w:rsid w:val="00CF6EC9"/>
    <w:rsid w:val="00D0200A"/>
    <w:rsid w:val="00D17A3C"/>
    <w:rsid w:val="00D25AD5"/>
    <w:rsid w:val="00D30DEF"/>
    <w:rsid w:val="00D521F1"/>
    <w:rsid w:val="00D77091"/>
    <w:rsid w:val="00D86730"/>
    <w:rsid w:val="00D86968"/>
    <w:rsid w:val="00DD2D0E"/>
    <w:rsid w:val="00DE4F43"/>
    <w:rsid w:val="00DF2136"/>
    <w:rsid w:val="00E101A7"/>
    <w:rsid w:val="00E10A89"/>
    <w:rsid w:val="00E12AC7"/>
    <w:rsid w:val="00E31ABB"/>
    <w:rsid w:val="00E4507C"/>
    <w:rsid w:val="00E47747"/>
    <w:rsid w:val="00E600BA"/>
    <w:rsid w:val="00E63ED2"/>
    <w:rsid w:val="00E714CF"/>
    <w:rsid w:val="00E83ED3"/>
    <w:rsid w:val="00EA40A2"/>
    <w:rsid w:val="00EB4E19"/>
    <w:rsid w:val="00EC62AA"/>
    <w:rsid w:val="00F14116"/>
    <w:rsid w:val="00F75DC3"/>
    <w:rsid w:val="00F82424"/>
    <w:rsid w:val="00F9713D"/>
    <w:rsid w:val="00FC1417"/>
    <w:rsid w:val="00FC39FE"/>
    <w:rsid w:val="00FD336B"/>
    <w:rsid w:val="00FE12B2"/>
    <w:rsid w:val="00FE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DFC7C"/>
  <w15:chartTrackingRefBased/>
  <w15:docId w15:val="{6EDDC642-DAA9-4876-AFCD-52949564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hr-HR" w:eastAsia="hr-H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5"/>
      </w:numPr>
      <w:outlineLvl w:val="3"/>
    </w:pPr>
  </w:style>
  <w:style w:type="paragraph" w:styleId="Heading5">
    <w:name w:val="heading 5"/>
    <w:basedOn w:val="Normal"/>
    <w:next w:val="Normal"/>
    <w:qFormat/>
    <w:pPr>
      <w:keepNext/>
      <w:ind w:firstLine="2552"/>
      <w:jc w:val="both"/>
      <w:outlineLvl w:val="4"/>
    </w:p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spacing w:before="60"/>
      <w:ind w:firstLine="3260"/>
      <w:jc w:val="both"/>
      <w:outlineLvl w:val="7"/>
    </w:pPr>
  </w:style>
  <w:style w:type="paragraph" w:styleId="Heading9">
    <w:name w:val="heading 9"/>
    <w:basedOn w:val="Normal"/>
    <w:next w:val="Normal"/>
    <w:qFormat/>
    <w:pPr>
      <w:keepNext/>
      <w:numPr>
        <w:numId w:val="2"/>
      </w:numPr>
      <w:tabs>
        <w:tab w:val="clear" w:pos="720"/>
        <w:tab w:val="num" w:pos="709"/>
      </w:tabs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3600"/>
    </w:pPr>
  </w:style>
  <w:style w:type="paragraph" w:styleId="BodyTextIndent2">
    <w:name w:val="Body Text Indent 2"/>
    <w:aliases w:val="  uvlaka 2"/>
    <w:basedOn w:val="Normal"/>
    <w:semiHidden/>
    <w:pPr>
      <w:ind w:left="3600" w:hanging="3600"/>
    </w:pPr>
  </w:style>
  <w:style w:type="paragraph" w:styleId="BodyTextIndent3">
    <w:name w:val="Body Text Indent 3"/>
    <w:aliases w:val=" uvlaka 3"/>
    <w:basedOn w:val="Normal"/>
    <w:semiHidden/>
    <w:pPr>
      <w:ind w:left="284" w:hanging="284"/>
      <w:jc w:val="both"/>
    </w:pPr>
  </w:style>
  <w:style w:type="paragraph" w:styleId="BodyText">
    <w:name w:val="Body Text"/>
    <w:basedOn w:val="Normal"/>
    <w:semiHidden/>
    <w:pPr>
      <w:spacing w:before="120"/>
      <w:jc w:val="both"/>
    </w:pPr>
  </w:style>
  <w:style w:type="paragraph" w:styleId="BodyText2">
    <w:name w:val="Body Text 2"/>
    <w:basedOn w:val="Normal"/>
    <w:semiHidden/>
    <w:rPr>
      <w:sz w:val="20"/>
    </w:rPr>
  </w:style>
  <w:style w:type="paragraph" w:styleId="BodyText3">
    <w:name w:val="Body Text 3"/>
    <w:basedOn w:val="Normal"/>
    <w:semiHidden/>
    <w:pPr>
      <w:jc w:val="both"/>
    </w:pPr>
    <w:rPr>
      <w:sz w:val="16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43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B5F2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91122"/>
    <w:rPr>
      <w:sz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191122"/>
    <w:rPr>
      <w:sz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3344-8034-487E-BF3B-6A8F1866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DRZAJ</vt:lpstr>
      <vt:lpstr>SADRZAJ</vt:lpstr>
    </vt:vector>
  </TitlesOfParts>
  <Company>HCPHS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ZAJ</dc:title>
  <dc:subject/>
  <dc:creator>Veronika</dc:creator>
  <cp:keywords/>
  <cp:lastModifiedBy>Ivana Vladimira Petric</cp:lastModifiedBy>
  <cp:revision>13</cp:revision>
  <cp:lastPrinted>2026-02-24T09:12:00Z</cp:lastPrinted>
  <dcterms:created xsi:type="dcterms:W3CDTF">2026-02-24T08:01:00Z</dcterms:created>
  <dcterms:modified xsi:type="dcterms:W3CDTF">2026-02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e9d2da-6131-455e-a0c7-e5d6fc1b4b83</vt:lpwstr>
  </property>
</Properties>
</file>